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3746" w14:textId="1E32590D" w:rsidR="000D7639" w:rsidRDefault="000D7639" w:rsidP="00E60BB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D7639">
        <w:rPr>
          <w:rFonts w:ascii="Times New Roman" w:hAnsi="Times New Roman" w:cs="Times New Roman"/>
          <w:b/>
          <w:bCs/>
          <w:sz w:val="40"/>
          <w:szCs w:val="40"/>
        </w:rPr>
        <w:t>Топ игры серии Far Cry</w:t>
      </w:r>
    </w:p>
    <w:p w14:paraId="17F8F4BF" w14:textId="77777777" w:rsidR="00E60BB0" w:rsidRDefault="00E60BB0" w:rsidP="00E60BB0">
      <w:pPr>
        <w:rPr>
          <w:rFonts w:ascii="Times New Roman" w:hAnsi="Times New Roman" w:cs="Times New Roman"/>
          <w:b/>
          <w:bCs/>
          <w:sz w:val="40"/>
          <w:szCs w:val="40"/>
        </w:rPr>
      </w:pPr>
    </w:p>
    <w:sdt>
      <w:sdtPr>
        <w:id w:val="-1031109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49FE2E11" w14:textId="1A632D13" w:rsidR="00214968" w:rsidRPr="00214968" w:rsidRDefault="00214968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7C112480" w14:textId="0A2B8278" w:rsidR="00214968" w:rsidRPr="00214968" w:rsidRDefault="00214968" w:rsidP="00214968">
          <w:pPr>
            <w:pStyle w:val="TOC1"/>
            <w:tabs>
              <w:tab w:val="left" w:pos="440"/>
              <w:tab w:val="right" w:leader="dot" w:pos="93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69378" w:history="1">
            <w:r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Pr="002149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1496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Far Cr</w:t>
            </w:r>
            <w:r w:rsidRPr="0021496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y</w:t>
            </w:r>
            <w:r w:rsidRPr="0021496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3</w:t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969378 \h </w:instrText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22B07" w14:textId="4881ED50" w:rsidR="00214968" w:rsidRPr="00214968" w:rsidRDefault="00214968" w:rsidP="00214968">
          <w:pPr>
            <w:pStyle w:val="TOC1"/>
            <w:tabs>
              <w:tab w:val="left" w:pos="440"/>
              <w:tab w:val="right" w:leader="dot" w:pos="93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969379" w:history="1">
            <w:r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Pr="002149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1496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Far Cry 4</w:t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969379 \h </w:instrText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96E02" w14:textId="6873227B" w:rsidR="00214968" w:rsidRPr="00214968" w:rsidRDefault="00214968" w:rsidP="00214968">
          <w:pPr>
            <w:pStyle w:val="TOC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969380" w:history="1">
            <w:r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3.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Pr="0021496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Far Cry 5</w:t>
            </w:r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…………………………………………………………………….</w:t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969380 \h </w:instrText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DFAA0" w14:textId="6C61F4FF" w:rsidR="00214968" w:rsidRPr="00214968" w:rsidRDefault="00214968" w:rsidP="00214968">
          <w:pPr>
            <w:pStyle w:val="TOC1"/>
            <w:tabs>
              <w:tab w:val="left" w:pos="440"/>
              <w:tab w:val="right" w:leader="dot" w:pos="93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969381" w:history="1">
            <w:r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4.</w:t>
            </w:r>
            <w:r w:rsidRPr="002149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1496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Far Cry Primal</w:t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969381 \h </w:instrText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492EE" w14:textId="1C23E04D" w:rsidR="00214968" w:rsidRPr="00214968" w:rsidRDefault="00214968" w:rsidP="00214968">
          <w:pPr>
            <w:pStyle w:val="TOC1"/>
            <w:tabs>
              <w:tab w:val="left" w:pos="440"/>
              <w:tab w:val="right" w:leader="dot" w:pos="93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969382" w:history="1">
            <w:r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5.</w:t>
            </w:r>
            <w:r w:rsidRPr="0021496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1496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Far Cry Blood Dragon</w:t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969382 \h </w:instrText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149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A3172" w14:textId="06A76C60" w:rsidR="00214968" w:rsidRDefault="00214968">
          <w:r>
            <w:rPr>
              <w:b/>
              <w:bCs/>
              <w:noProof/>
            </w:rPr>
            <w:fldChar w:fldCharType="end"/>
          </w:r>
        </w:p>
      </w:sdtContent>
    </w:sdt>
    <w:p w14:paraId="33F1B3FB" w14:textId="5A926CB6" w:rsidR="001F1404" w:rsidRPr="00214968" w:rsidRDefault="001F1404" w:rsidP="00214968">
      <w:pPr>
        <w:pStyle w:val="Heading1"/>
      </w:pPr>
    </w:p>
    <w:p w14:paraId="3E617BBA" w14:textId="3CD460D8" w:rsidR="001F1404" w:rsidRDefault="001F1404" w:rsidP="000D76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9402E1" w14:textId="5F827EEA" w:rsidR="001F1404" w:rsidRDefault="001F1404" w:rsidP="000D76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4BBD83" w14:textId="70B227A6" w:rsidR="00214968" w:rsidRDefault="00214968" w:rsidP="000D76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DA7FC11" w14:textId="307E269E" w:rsidR="00214968" w:rsidRDefault="00214968" w:rsidP="000D76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29C3A69" w14:textId="6E79C521" w:rsidR="00214968" w:rsidRDefault="00214968" w:rsidP="000D76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08C6DE9" w14:textId="36616547" w:rsidR="00214968" w:rsidRDefault="00214968" w:rsidP="000D76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772245" w14:textId="626A83DC" w:rsidR="00214968" w:rsidRDefault="00214968" w:rsidP="000D76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B51841C" w14:textId="7146034E" w:rsidR="00214968" w:rsidRDefault="00214968" w:rsidP="000D76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5F9BF13" w14:textId="7923F991" w:rsidR="00214968" w:rsidRDefault="00214968" w:rsidP="000D76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42A1C52" w14:textId="0E8D5E51" w:rsidR="00214968" w:rsidRDefault="00214968" w:rsidP="000D76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680BE3" w14:textId="129CE1BA" w:rsidR="00214968" w:rsidRDefault="00214968" w:rsidP="000D76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78C6361" w14:textId="4FCD4CAA" w:rsidR="00214968" w:rsidRDefault="00214968" w:rsidP="000D763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55D4749" w14:textId="4684A817" w:rsidR="00214968" w:rsidRDefault="00214968" w:rsidP="0021496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AB354A9" w14:textId="0CC3BAE7" w:rsidR="001F1404" w:rsidRDefault="001F1404" w:rsidP="0021496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52E62E7" w14:textId="74127572" w:rsidR="000D7639" w:rsidRPr="00B57585" w:rsidRDefault="000D7639" w:rsidP="00B57585">
      <w:pPr>
        <w:pStyle w:val="Heading1"/>
        <w:numPr>
          <w:ilvl w:val="0"/>
          <w:numId w:val="1"/>
        </w:numPr>
        <w:ind w:left="-142" w:hanging="425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Far_Cry_3"/>
      <w:bookmarkStart w:id="1" w:name="_Toc159969378"/>
      <w:bookmarkEnd w:id="0"/>
      <w:r w:rsidRPr="00B57585">
        <w:rPr>
          <w:rFonts w:ascii="Times New Roman" w:hAnsi="Times New Roman" w:cs="Times New Roman"/>
          <w:b/>
          <w:bCs/>
          <w:color w:val="000000" w:themeColor="text1"/>
        </w:rPr>
        <w:lastRenderedPageBreak/>
        <w:t>Far Cry 3 - в то время как Far Cry и Far Cry 2 являются солидными играми, которые показали множество основных фишек серии, именно Far Cry 3 действительно положил начало легендарности франшизы. Даже спустя восемь лет после своего выхода, она отбрасывает большую тень на всю серию. Другие игры из серии:</w:t>
      </w:r>
      <w:bookmarkEnd w:id="1"/>
    </w:p>
    <w:p w14:paraId="494E19B1" w14:textId="49A46ACA" w:rsidR="00FE63D1" w:rsidRPr="009C1F81" w:rsidRDefault="00B57585" w:rsidP="00B57585">
      <w:pPr>
        <w:pStyle w:val="ListParagraph"/>
        <w:numPr>
          <w:ilvl w:val="1"/>
          <w:numId w:val="1"/>
        </w:numPr>
        <w:ind w:left="-142" w:firstLine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hyperlink w:anchor="_Far_Cry_4" w:history="1">
        <w:r w:rsidR="00FE63D1" w:rsidRPr="00B57585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 xml:space="preserve">Far Cry </w:t>
        </w:r>
        <w:r w:rsidRPr="00B57585">
          <w:rPr>
            <w:rStyle w:val="Hyperlink"/>
            <w:rFonts w:ascii="Times New Roman" w:hAnsi="Times New Roman" w:cs="Times New Roman"/>
            <w:sz w:val="32"/>
            <w:szCs w:val="32"/>
          </w:rPr>
          <w:t>4</w:t>
        </w:r>
      </w:hyperlink>
    </w:p>
    <w:p w14:paraId="543C6CD2" w14:textId="187AD117" w:rsidR="00FE63D1" w:rsidRPr="009C1F81" w:rsidRDefault="00B57585" w:rsidP="00B57585">
      <w:pPr>
        <w:pStyle w:val="ListParagraph"/>
        <w:numPr>
          <w:ilvl w:val="1"/>
          <w:numId w:val="1"/>
        </w:numPr>
        <w:ind w:left="-142" w:firstLine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hyperlink w:anchor="_Far_Cry_5" w:history="1">
        <w:r w:rsidR="00FE63D1" w:rsidRPr="00B57585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 xml:space="preserve">Far Cry </w:t>
        </w:r>
        <w:r w:rsidRPr="00B57585">
          <w:rPr>
            <w:rStyle w:val="Hyperlink"/>
            <w:rFonts w:ascii="Times New Roman" w:hAnsi="Times New Roman" w:cs="Times New Roman"/>
            <w:sz w:val="32"/>
            <w:szCs w:val="32"/>
          </w:rPr>
          <w:t>5</w:t>
        </w:r>
      </w:hyperlink>
    </w:p>
    <w:p w14:paraId="2D27A61B" w14:textId="7841409F" w:rsidR="00FE63D1" w:rsidRPr="009C1F81" w:rsidRDefault="00B57585" w:rsidP="00B57585">
      <w:pPr>
        <w:pStyle w:val="ListParagraph"/>
        <w:numPr>
          <w:ilvl w:val="1"/>
          <w:numId w:val="1"/>
        </w:numPr>
        <w:ind w:left="-142" w:firstLine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hyperlink w:anchor="_Far_Cry_Primal" w:history="1">
        <w:r w:rsidR="00FE63D1" w:rsidRPr="00B57585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 xml:space="preserve">Far Cry </w:t>
        </w:r>
        <w:r w:rsidRPr="00B57585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Primal</w:t>
        </w:r>
      </w:hyperlink>
    </w:p>
    <w:p w14:paraId="1ED76BC5" w14:textId="296F9E12" w:rsidR="00FE63D1" w:rsidRPr="009C1F81" w:rsidRDefault="00B57585" w:rsidP="00B57585">
      <w:pPr>
        <w:pStyle w:val="ListParagraph"/>
        <w:numPr>
          <w:ilvl w:val="1"/>
          <w:numId w:val="1"/>
        </w:numPr>
        <w:ind w:left="-142" w:firstLine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hyperlink w:anchor="_Far_Cry_Blood" w:history="1">
        <w:r w:rsidR="00FE63D1" w:rsidRPr="00B57585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 xml:space="preserve">Far Cry </w:t>
        </w:r>
        <w:r w:rsidRPr="00B57585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>Blood Dragon</w:t>
        </w:r>
      </w:hyperlink>
    </w:p>
    <w:p w14:paraId="182A2080" w14:textId="64830DAB" w:rsidR="000D7639" w:rsidRPr="00B57585" w:rsidRDefault="000D7639" w:rsidP="00B57585">
      <w:pPr>
        <w:pStyle w:val="Heading1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Far_Cry_4"/>
      <w:bookmarkStart w:id="3" w:name="_Toc159969379"/>
      <w:bookmarkEnd w:id="2"/>
      <w:r w:rsidRPr="00B57585">
        <w:rPr>
          <w:rFonts w:ascii="Times New Roman" w:hAnsi="Times New Roman" w:cs="Times New Roman"/>
          <w:b/>
          <w:bCs/>
          <w:color w:val="000000" w:themeColor="text1"/>
        </w:rPr>
        <w:t>Far Cry 4 - кират, вдохновленный Непалом, возможно, является самым впечатляющим миром во всей серии. Он не только выглядит великолепно, но и способствует вертикальному игровому процессу. Игроки должны часто взбираться на гигантские горы, чтобы достичь цели. К счастью, появившийся в игре вингсьют делает возвращение на землю простым и увлекательным. Важным моментом является захват крепостей противника, а также слонов-воинов для нападения на базы. Другие игры из серии:</w:t>
      </w:r>
      <w:bookmarkEnd w:id="3"/>
    </w:p>
    <w:p w14:paraId="264F67F7" w14:textId="5F41131B" w:rsidR="000D7639" w:rsidRPr="009C1F81" w:rsidRDefault="00B57585" w:rsidP="00B57585">
      <w:pPr>
        <w:pStyle w:val="ListParagraph"/>
        <w:numPr>
          <w:ilvl w:val="1"/>
          <w:numId w:val="1"/>
        </w:numPr>
        <w:ind w:left="-142" w:firstLine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hyperlink w:anchor="_Far_Cry_3" w:history="1">
        <w:r w:rsidR="000D7639" w:rsidRPr="00B57585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>Far Cry 3</w:t>
        </w:r>
      </w:hyperlink>
    </w:p>
    <w:p w14:paraId="4F542D5F" w14:textId="131846B6" w:rsidR="000D7639" w:rsidRPr="009C1F81" w:rsidRDefault="00B57585" w:rsidP="00B57585">
      <w:pPr>
        <w:pStyle w:val="ListParagraph"/>
        <w:numPr>
          <w:ilvl w:val="1"/>
          <w:numId w:val="1"/>
        </w:numPr>
        <w:ind w:left="-142" w:firstLine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hyperlink w:anchor="_Far_Cry_5" w:history="1">
        <w:r w:rsidR="000D7639" w:rsidRPr="00B57585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 xml:space="preserve">Far Cry </w:t>
        </w:r>
        <w:r w:rsidRPr="00B57585">
          <w:rPr>
            <w:rStyle w:val="Hyperlink"/>
            <w:rFonts w:ascii="Times New Roman" w:hAnsi="Times New Roman" w:cs="Times New Roman"/>
            <w:sz w:val="32"/>
            <w:szCs w:val="32"/>
          </w:rPr>
          <w:t>5</w:t>
        </w:r>
      </w:hyperlink>
    </w:p>
    <w:p w14:paraId="6B5D69A7" w14:textId="5FC23D2D" w:rsidR="000D7639" w:rsidRPr="009C1F81" w:rsidRDefault="00B57585" w:rsidP="00B57585">
      <w:pPr>
        <w:pStyle w:val="ListParagraph"/>
        <w:numPr>
          <w:ilvl w:val="1"/>
          <w:numId w:val="1"/>
        </w:numPr>
        <w:ind w:left="-142" w:firstLine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hyperlink w:anchor="_Far_Cry_Primal" w:history="1">
        <w:r w:rsidR="000D7639" w:rsidRPr="00B57585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 xml:space="preserve">Far Cry </w:t>
        </w:r>
        <w:r w:rsidRPr="00B57585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Primal</w:t>
        </w:r>
      </w:hyperlink>
    </w:p>
    <w:p w14:paraId="21E69784" w14:textId="0E532B1F" w:rsidR="000D7639" w:rsidRPr="009C1F81" w:rsidRDefault="00B57585" w:rsidP="00B57585">
      <w:pPr>
        <w:pStyle w:val="ListParagraph"/>
        <w:numPr>
          <w:ilvl w:val="1"/>
          <w:numId w:val="1"/>
        </w:numPr>
        <w:ind w:left="-142" w:firstLine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hyperlink w:anchor="_Far_Cry_Blood" w:history="1">
        <w:r w:rsidR="000D7639" w:rsidRPr="00B57585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 xml:space="preserve">Far Cry </w:t>
        </w:r>
        <w:r w:rsidRPr="00B57585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>Blood Dragon</w:t>
        </w:r>
      </w:hyperlink>
    </w:p>
    <w:p w14:paraId="3D6549D9" w14:textId="786EAB8A" w:rsidR="000D7639" w:rsidRPr="00B57585" w:rsidRDefault="000D7639" w:rsidP="00B57585">
      <w:pPr>
        <w:pStyle w:val="Heading1"/>
        <w:numPr>
          <w:ilvl w:val="0"/>
          <w:numId w:val="1"/>
        </w:numPr>
        <w:ind w:left="-14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Far_Cry_5"/>
      <w:bookmarkStart w:id="5" w:name="_Toc159969380"/>
      <w:bookmarkEnd w:id="4"/>
      <w:r w:rsidRPr="00B57585">
        <w:rPr>
          <w:rFonts w:ascii="Times New Roman" w:hAnsi="Times New Roman" w:cs="Times New Roman"/>
          <w:b/>
          <w:bCs/>
          <w:color w:val="000000" w:themeColor="text1"/>
        </w:rPr>
        <w:t>Far Cry 5 - все предыдущие части франшизы Far Cry проходили в экзотических местах. Far Cry 5 отличается тем, что отправляет нас на запад США. Однако, несмотря на казалось бы обычную обстановку, содержит ряд основных фишек: харизматичный главный злодей, бесконечные орды сумасшедших врагов, огромный открытый мир, непредсказуемый животный мир и динамичные бои. Другие игры из серии:</w:t>
      </w:r>
      <w:bookmarkEnd w:id="5"/>
    </w:p>
    <w:p w14:paraId="1B8C17DA" w14:textId="4270C3CB" w:rsidR="000D7639" w:rsidRPr="009C1F81" w:rsidRDefault="00B57585" w:rsidP="00B57585">
      <w:pPr>
        <w:pStyle w:val="ListParagraph"/>
        <w:numPr>
          <w:ilvl w:val="1"/>
          <w:numId w:val="1"/>
        </w:numPr>
        <w:ind w:left="709" w:hanging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hyperlink w:anchor="_Far_Cry_3" w:history="1">
        <w:r w:rsidR="000D7639" w:rsidRPr="00B57585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 xml:space="preserve">Far Cry </w:t>
        </w:r>
        <w:r w:rsidRPr="00B57585">
          <w:rPr>
            <w:rStyle w:val="Hyperlink"/>
            <w:rFonts w:ascii="Times New Roman" w:hAnsi="Times New Roman" w:cs="Times New Roman"/>
            <w:sz w:val="32"/>
            <w:szCs w:val="32"/>
          </w:rPr>
          <w:t>3</w:t>
        </w:r>
      </w:hyperlink>
    </w:p>
    <w:p w14:paraId="687BB58C" w14:textId="1E1A3D54" w:rsidR="000D7639" w:rsidRPr="009C1F81" w:rsidRDefault="00B57585" w:rsidP="00B57585">
      <w:pPr>
        <w:pStyle w:val="ListParagraph"/>
        <w:numPr>
          <w:ilvl w:val="1"/>
          <w:numId w:val="1"/>
        </w:numPr>
        <w:ind w:left="709" w:hanging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hyperlink w:anchor="_Far_Cry_4" w:history="1">
        <w:r w:rsidR="000D7639" w:rsidRPr="00B57585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>Far Cry 4</w:t>
        </w:r>
      </w:hyperlink>
    </w:p>
    <w:p w14:paraId="6CF0B444" w14:textId="29B062A7" w:rsidR="000D7639" w:rsidRPr="009C1F81" w:rsidRDefault="00B57585" w:rsidP="00B57585">
      <w:pPr>
        <w:pStyle w:val="ListParagraph"/>
        <w:numPr>
          <w:ilvl w:val="1"/>
          <w:numId w:val="1"/>
        </w:numPr>
        <w:ind w:left="709" w:hanging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hyperlink w:anchor="_Far_Cry_Primal" w:history="1">
        <w:r w:rsidR="000D7639" w:rsidRPr="00B57585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 xml:space="preserve">Far Cry </w:t>
        </w:r>
        <w:r w:rsidRPr="00B57585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Primal</w:t>
        </w:r>
      </w:hyperlink>
    </w:p>
    <w:p w14:paraId="5153EBDB" w14:textId="1BB53E26" w:rsidR="000D7639" w:rsidRPr="009C1F81" w:rsidRDefault="00B57585" w:rsidP="00B57585">
      <w:pPr>
        <w:pStyle w:val="ListParagraph"/>
        <w:numPr>
          <w:ilvl w:val="1"/>
          <w:numId w:val="1"/>
        </w:numPr>
        <w:ind w:left="709" w:hanging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hyperlink w:anchor="_Far_Cry_Blood" w:history="1">
        <w:r w:rsidR="000D7639" w:rsidRPr="00B57585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 xml:space="preserve">Far Cry </w:t>
        </w:r>
        <w:r w:rsidRPr="00B57585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>Blood Dragon</w:t>
        </w:r>
      </w:hyperlink>
    </w:p>
    <w:p w14:paraId="1DE9C107" w14:textId="388F4969" w:rsidR="000D7639" w:rsidRPr="00B57585" w:rsidRDefault="000D7639" w:rsidP="00B57585">
      <w:pPr>
        <w:pStyle w:val="Heading1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Far_Cry_Primal"/>
      <w:bookmarkStart w:id="7" w:name="_Toc159969381"/>
      <w:bookmarkEnd w:id="6"/>
      <w:r w:rsidRPr="00B57585">
        <w:rPr>
          <w:rFonts w:ascii="Times New Roman" w:hAnsi="Times New Roman" w:cs="Times New Roman"/>
          <w:b/>
          <w:bCs/>
          <w:color w:val="000000" w:themeColor="text1"/>
        </w:rPr>
        <w:lastRenderedPageBreak/>
        <w:t>Far Cry Primal - после выхода Far Cry 4 некоторые посчитали, что серия скатилась. К счастью, тогда вышел Far Cry Primal, который дал встряску. Телепортация в каменный век превращает игроков в охотников эпохи мезолита. Ubisoft даже создала язык с помощью исторических лингвистов, чтобы повысить реалистичность. Другие игры из серии:</w:t>
      </w:r>
      <w:bookmarkEnd w:id="7"/>
    </w:p>
    <w:p w14:paraId="5CF3EB1E" w14:textId="6D803465" w:rsidR="000D7639" w:rsidRPr="009C1F81" w:rsidRDefault="00214968" w:rsidP="00214968">
      <w:pPr>
        <w:pStyle w:val="ListParagraph"/>
        <w:numPr>
          <w:ilvl w:val="1"/>
          <w:numId w:val="1"/>
        </w:numPr>
        <w:ind w:left="709" w:hanging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hyperlink w:anchor="_Far_Cry_3" w:history="1">
        <w:r w:rsidR="000D7639" w:rsidRPr="00214968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>Far Cry 3</w:t>
        </w:r>
      </w:hyperlink>
    </w:p>
    <w:p w14:paraId="148FBF89" w14:textId="44E6FC89" w:rsidR="000D7639" w:rsidRPr="009C1F81" w:rsidRDefault="00214968" w:rsidP="00214968">
      <w:pPr>
        <w:pStyle w:val="ListParagraph"/>
        <w:numPr>
          <w:ilvl w:val="1"/>
          <w:numId w:val="1"/>
        </w:numPr>
        <w:ind w:left="709" w:hanging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hyperlink w:anchor="_Far_Cry_4" w:history="1">
        <w:r w:rsidR="000D7639" w:rsidRPr="00214968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>Far Cry 4</w:t>
        </w:r>
      </w:hyperlink>
    </w:p>
    <w:p w14:paraId="69B3A8E2" w14:textId="124C4FB7" w:rsidR="000D7639" w:rsidRPr="009C1F81" w:rsidRDefault="00214968" w:rsidP="00214968">
      <w:pPr>
        <w:pStyle w:val="ListParagraph"/>
        <w:numPr>
          <w:ilvl w:val="1"/>
          <w:numId w:val="1"/>
        </w:numPr>
        <w:ind w:left="709" w:hanging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hyperlink w:anchor="_Far_Cry_5" w:history="1">
        <w:r w:rsidR="000D7639" w:rsidRPr="00214968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>Far Cry 5</w:t>
        </w:r>
      </w:hyperlink>
    </w:p>
    <w:p w14:paraId="025A4ACA" w14:textId="1D835709" w:rsidR="000D7639" w:rsidRPr="009C1F81" w:rsidRDefault="00214968" w:rsidP="00214968">
      <w:pPr>
        <w:pStyle w:val="ListParagraph"/>
        <w:numPr>
          <w:ilvl w:val="1"/>
          <w:numId w:val="1"/>
        </w:numPr>
        <w:ind w:left="709" w:hanging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hyperlink w:anchor="_Far_Cry_Blood" w:history="1">
        <w:r w:rsidR="000D7639" w:rsidRPr="00214968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 xml:space="preserve">Far Cry </w:t>
        </w:r>
        <w:r w:rsidR="00B57585" w:rsidRPr="00214968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>Blood Dragon</w:t>
        </w:r>
      </w:hyperlink>
    </w:p>
    <w:p w14:paraId="6F2C6868" w14:textId="2F1523DD" w:rsidR="000D7639" w:rsidRPr="001F1404" w:rsidRDefault="000D7639" w:rsidP="00B57585">
      <w:pPr>
        <w:pStyle w:val="Heading1"/>
        <w:numPr>
          <w:ilvl w:val="0"/>
          <w:numId w:val="1"/>
        </w:numPr>
        <w:ind w:left="-14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Far_Cry_Blood"/>
      <w:bookmarkStart w:id="9" w:name="_Toc159969382"/>
      <w:bookmarkEnd w:id="8"/>
      <w:r w:rsidRPr="001F1404">
        <w:rPr>
          <w:rFonts w:ascii="Times New Roman" w:hAnsi="Times New Roman" w:cs="Times New Roman"/>
          <w:b/>
          <w:bCs/>
          <w:color w:val="000000" w:themeColor="text1"/>
        </w:rPr>
        <w:t>Far Cry Blood Dragon - если кратко, это было весело! Официально являясь спин-оффом Far Cry 3, Far Cry: Blood Dragon не имеет ничего общего с третьей частью. Несмотря на то, что игра построена на базе Far Cry 3, она совершенно независима, и совершенно безумна. Другие игры из серии:</w:t>
      </w:r>
      <w:bookmarkEnd w:id="9"/>
    </w:p>
    <w:p w14:paraId="633C8163" w14:textId="0B4E0FEC" w:rsidR="000D7639" w:rsidRPr="009C1F81" w:rsidRDefault="00214968" w:rsidP="00214968">
      <w:pPr>
        <w:pStyle w:val="ListParagraph"/>
        <w:numPr>
          <w:ilvl w:val="1"/>
          <w:numId w:val="1"/>
        </w:numPr>
        <w:ind w:left="709" w:hanging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hyperlink w:anchor="_Far_Cry_3" w:history="1">
        <w:r w:rsidR="000D7639" w:rsidRPr="00214968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>Far Cry 3</w:t>
        </w:r>
      </w:hyperlink>
    </w:p>
    <w:p w14:paraId="62932930" w14:textId="1502FDB6" w:rsidR="000D7639" w:rsidRPr="009C1F81" w:rsidRDefault="00214968" w:rsidP="00214968">
      <w:pPr>
        <w:pStyle w:val="ListParagraph"/>
        <w:numPr>
          <w:ilvl w:val="1"/>
          <w:numId w:val="1"/>
        </w:numPr>
        <w:ind w:left="709" w:hanging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hyperlink w:anchor="_Far_Cry_4" w:history="1">
        <w:r w:rsidR="000D7639" w:rsidRPr="00214968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>Far Cry 4</w:t>
        </w:r>
      </w:hyperlink>
    </w:p>
    <w:p w14:paraId="50086967" w14:textId="3215170B" w:rsidR="000D7639" w:rsidRPr="009C1F81" w:rsidRDefault="00214968" w:rsidP="00214968">
      <w:pPr>
        <w:pStyle w:val="ListParagraph"/>
        <w:numPr>
          <w:ilvl w:val="1"/>
          <w:numId w:val="1"/>
        </w:numPr>
        <w:ind w:left="709" w:hanging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hyperlink w:anchor="_Far_Cry_5" w:history="1">
        <w:r w:rsidR="000D7639" w:rsidRPr="00214968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>Far Cry 5</w:t>
        </w:r>
      </w:hyperlink>
    </w:p>
    <w:p w14:paraId="2C1DA57A" w14:textId="2D8BD2BE" w:rsidR="000D7639" w:rsidRPr="009C1F81" w:rsidRDefault="00214968" w:rsidP="00214968">
      <w:pPr>
        <w:pStyle w:val="ListParagraph"/>
        <w:numPr>
          <w:ilvl w:val="1"/>
          <w:numId w:val="1"/>
        </w:numPr>
        <w:ind w:left="709" w:hanging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hyperlink w:anchor="_Far_Cry_Primal" w:history="1">
        <w:r w:rsidR="000D7639" w:rsidRPr="00214968">
          <w:rPr>
            <w:rStyle w:val="Hyperlink"/>
            <w:rFonts w:ascii="Times New Roman" w:hAnsi="Times New Roman" w:cs="Times New Roman"/>
            <w:sz w:val="32"/>
            <w:szCs w:val="32"/>
            <w:lang w:val="en-GB"/>
          </w:rPr>
          <w:t>Far Cry Primal</w:t>
        </w:r>
      </w:hyperlink>
    </w:p>
    <w:sectPr w:rsidR="000D7639" w:rsidRPr="009C1F81" w:rsidSect="00801F0B">
      <w:type w:val="continuous"/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740F8"/>
    <w:multiLevelType w:val="hybridMultilevel"/>
    <w:tmpl w:val="51D4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20"/>
    <w:rsid w:val="000D7639"/>
    <w:rsid w:val="001D397B"/>
    <w:rsid w:val="001F1404"/>
    <w:rsid w:val="00214968"/>
    <w:rsid w:val="00382CA1"/>
    <w:rsid w:val="00644ED7"/>
    <w:rsid w:val="00801F0B"/>
    <w:rsid w:val="008F4A20"/>
    <w:rsid w:val="009C1F81"/>
    <w:rsid w:val="00B57585"/>
    <w:rsid w:val="00E60BB0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BF91"/>
  <w15:chartTrackingRefBased/>
  <w15:docId w15:val="{0A9292BC-8323-48E4-BED9-FF49EDF3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6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14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57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58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1496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49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ABF2-E0E2-457A-99D7-C6FF9E77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Erdogan</dc:creator>
  <cp:keywords/>
  <dc:description/>
  <cp:lastModifiedBy>Deniz Erdogan</cp:lastModifiedBy>
  <cp:revision>6</cp:revision>
  <dcterms:created xsi:type="dcterms:W3CDTF">2024-02-27T19:28:00Z</dcterms:created>
  <dcterms:modified xsi:type="dcterms:W3CDTF">2024-02-27T20:39:00Z</dcterms:modified>
</cp:coreProperties>
</file>